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564420">
      <w:pPr>
        <w:spacing w:after="0" w:line="240" w:lineRule="auto"/>
        <w:ind w:right="3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45" w:rsidRDefault="00DC0545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25D5" w:rsidRDefault="00E625D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545" w:rsidRDefault="00DC054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3F" w:rsidRDefault="00B62F3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CE" w:rsidRPr="003914BA" w:rsidRDefault="002569BB" w:rsidP="00914E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4BA">
        <w:rPr>
          <w:rFonts w:ascii="Times New Roman" w:hAnsi="Times New Roman" w:cs="Times New Roman"/>
          <w:b/>
          <w:sz w:val="28"/>
          <w:szCs w:val="28"/>
        </w:rPr>
        <w:t>О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 xml:space="preserve"> внесении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>Типов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>ую</w:t>
      </w:r>
      <w:r w:rsidR="006B1894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B35" w:rsidRPr="003914BA">
        <w:rPr>
          <w:rFonts w:ascii="Times New Roman" w:hAnsi="Times New Roman" w:cs="Times New Roman"/>
          <w:b/>
          <w:sz w:val="28"/>
          <w:szCs w:val="28"/>
        </w:rPr>
        <w:t>форм</w:t>
      </w:r>
      <w:r w:rsidR="002C4FC8" w:rsidRPr="003914BA">
        <w:rPr>
          <w:rFonts w:ascii="Times New Roman" w:hAnsi="Times New Roman" w:cs="Times New Roman"/>
          <w:b/>
          <w:sz w:val="28"/>
          <w:szCs w:val="28"/>
        </w:rPr>
        <w:t>у</w:t>
      </w:r>
      <w:r w:rsidR="00385EBA" w:rsidRPr="00391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CE" w:rsidRPr="003914BA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предоставлении субсидии из федерального бюджета бюджету субъекта Российской Федерации, утвержденную приказом Министерства финансов </w:t>
      </w:r>
    </w:p>
    <w:p w:rsidR="00914ECE" w:rsidRPr="003914BA" w:rsidRDefault="00914ECE" w:rsidP="00391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4BA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4 декабря 2018 г. № 269н</w:t>
      </w:r>
    </w:p>
    <w:p w:rsidR="003914BA" w:rsidRPr="003914BA" w:rsidRDefault="003914BA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9F" w:rsidRPr="003914BA" w:rsidRDefault="002D619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P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35" w:rsidRPr="00295653" w:rsidRDefault="00254FE6" w:rsidP="00DC0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92B" w:rsidRPr="00295653">
        <w:rPr>
          <w:rFonts w:ascii="Times New Roman" w:hAnsi="Times New Roman" w:cs="Times New Roman"/>
          <w:sz w:val="28"/>
          <w:szCs w:val="28"/>
        </w:rPr>
        <w:t xml:space="preserve">с </w:t>
      </w:r>
      <w:r w:rsidR="009B4566">
        <w:rPr>
          <w:rFonts w:ascii="Times New Roman" w:hAnsi="Times New Roman" w:cs="Times New Roman"/>
          <w:sz w:val="28"/>
          <w:szCs w:val="28"/>
        </w:rPr>
        <w:t>абзацем первым</w:t>
      </w:r>
      <w:r w:rsidR="00605DF2" w:rsidRPr="002956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4566">
        <w:rPr>
          <w:rFonts w:ascii="Times New Roman" w:hAnsi="Times New Roman" w:cs="Times New Roman"/>
          <w:sz w:val="28"/>
          <w:szCs w:val="28"/>
        </w:rPr>
        <w:t>а</w:t>
      </w:r>
      <w:r w:rsidR="00605DF2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>12 Правил формирования, предоставления</w:t>
      </w:r>
      <w:r w:rsidR="00B62F3F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</w:t>
      </w:r>
      <w:r w:rsidR="00D70C3A" w:rsidRPr="00295653">
        <w:rPr>
          <w:rFonts w:ascii="Times New Roman" w:hAnsi="Times New Roman" w:cs="Times New Roman"/>
          <w:sz w:val="28"/>
          <w:szCs w:val="28"/>
        </w:rPr>
        <w:t>ии</w:t>
      </w:r>
      <w:r w:rsidR="00B62F3F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="00DC2223" w:rsidRPr="00295653">
        <w:rPr>
          <w:rFonts w:ascii="Times New Roman" w:hAnsi="Times New Roman" w:cs="Times New Roman"/>
          <w:sz w:val="28"/>
          <w:szCs w:val="28"/>
        </w:rPr>
        <w:t xml:space="preserve">от 30 сентября 2014 г. № 999 </w:t>
      </w:r>
      <w:r w:rsidR="00605DF2" w:rsidRPr="00295653">
        <w:rPr>
          <w:rFonts w:ascii="Times New Roman" w:hAnsi="Times New Roman" w:cs="Times New Roman"/>
          <w:sz w:val="28"/>
          <w:szCs w:val="28"/>
        </w:rPr>
        <w:t>«О формировании, предоставлении</w:t>
      </w:r>
      <w:r w:rsidR="00906935" w:rsidRPr="00295653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 xml:space="preserve">и распределении субсидий из федерального бюджета </w:t>
      </w:r>
      <w:r w:rsidR="009B4566">
        <w:rPr>
          <w:rFonts w:ascii="Times New Roman" w:hAnsi="Times New Roman" w:cs="Times New Roman"/>
          <w:sz w:val="28"/>
          <w:szCs w:val="28"/>
        </w:rPr>
        <w:br/>
      </w:r>
      <w:r w:rsidRPr="00295653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»,</w:t>
      </w:r>
      <w:r w:rsidR="00DC2223" w:rsidRPr="00295653">
        <w:rPr>
          <w:rFonts w:ascii="Times New Roman" w:hAnsi="Times New Roman" w:cs="Times New Roman"/>
          <w:sz w:val="28"/>
          <w:szCs w:val="28"/>
        </w:rPr>
        <w:t xml:space="preserve"> и </w:t>
      </w:r>
      <w:r w:rsidRPr="00295653">
        <w:rPr>
          <w:rFonts w:ascii="Times New Roman" w:hAnsi="Times New Roman" w:cs="Times New Roman"/>
          <w:sz w:val="28"/>
          <w:szCs w:val="28"/>
        </w:rPr>
        <w:t>в целях совершенствования нормативно-правового регулирования предоставления субсидий</w:t>
      </w:r>
      <w:r w:rsidR="009B4566">
        <w:rPr>
          <w:rFonts w:ascii="Times New Roman" w:hAnsi="Times New Roman" w:cs="Times New Roman"/>
          <w:sz w:val="28"/>
          <w:szCs w:val="28"/>
        </w:rPr>
        <w:t xml:space="preserve"> </w:t>
      </w:r>
      <w:r w:rsidRPr="00295653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</w:t>
      </w:r>
      <w:r w:rsidR="0099220B" w:rsidRPr="00295653">
        <w:rPr>
          <w:rFonts w:ascii="Times New Roman" w:hAnsi="Times New Roman" w:cs="Times New Roman"/>
          <w:sz w:val="28"/>
          <w:szCs w:val="28"/>
        </w:rPr>
        <w:t xml:space="preserve"> п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р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и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к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а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з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ы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6B1894" w:rsidRPr="00295653">
        <w:rPr>
          <w:rFonts w:ascii="Times New Roman" w:hAnsi="Times New Roman" w:cs="Times New Roman"/>
          <w:sz w:val="28"/>
          <w:szCs w:val="28"/>
        </w:rPr>
        <w:t>в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8846BC" w:rsidRPr="00295653">
        <w:rPr>
          <w:rFonts w:ascii="Times New Roman" w:hAnsi="Times New Roman" w:cs="Times New Roman"/>
          <w:sz w:val="28"/>
          <w:szCs w:val="28"/>
        </w:rPr>
        <w:t>а</w:t>
      </w:r>
      <w:r w:rsidR="00385EBA" w:rsidRPr="00295653">
        <w:rPr>
          <w:rFonts w:ascii="Times New Roman" w:hAnsi="Times New Roman" w:cs="Times New Roman"/>
          <w:sz w:val="28"/>
          <w:szCs w:val="28"/>
        </w:rPr>
        <w:t> </w:t>
      </w:r>
      <w:r w:rsidR="00E47F1E" w:rsidRPr="00295653">
        <w:rPr>
          <w:rFonts w:ascii="Times New Roman" w:hAnsi="Times New Roman" w:cs="Times New Roman"/>
          <w:sz w:val="28"/>
          <w:szCs w:val="28"/>
        </w:rPr>
        <w:t>ю</w:t>
      </w:r>
      <w:r w:rsidR="006B1894" w:rsidRPr="00295653">
        <w:rPr>
          <w:rFonts w:ascii="Times New Roman" w:hAnsi="Times New Roman" w:cs="Times New Roman"/>
          <w:sz w:val="28"/>
          <w:szCs w:val="28"/>
        </w:rPr>
        <w:t>:</w:t>
      </w:r>
    </w:p>
    <w:p w:rsidR="00540B64" w:rsidRPr="001D15E8" w:rsidRDefault="00A6692B" w:rsidP="00DC0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E8">
        <w:rPr>
          <w:rFonts w:ascii="Times New Roman" w:hAnsi="Times New Roman" w:cs="Times New Roman"/>
          <w:sz w:val="28"/>
          <w:szCs w:val="28"/>
        </w:rPr>
        <w:t>У</w:t>
      </w:r>
      <w:r w:rsidR="00254FE6" w:rsidRPr="001D15E8">
        <w:rPr>
          <w:rFonts w:ascii="Times New Roman" w:hAnsi="Times New Roman" w:cs="Times New Roman"/>
          <w:sz w:val="28"/>
          <w:szCs w:val="28"/>
        </w:rPr>
        <w:t>твердить</w:t>
      </w:r>
      <w:r w:rsidR="00DC0545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254FE6" w:rsidRPr="001D15E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576917" w:rsidRPr="001D15E8">
        <w:rPr>
          <w:rFonts w:ascii="Times New Roman" w:hAnsi="Times New Roman" w:cs="Times New Roman"/>
          <w:sz w:val="28"/>
          <w:szCs w:val="28"/>
        </w:rPr>
        <w:t>Т</w:t>
      </w:r>
      <w:r w:rsidR="00254FE6" w:rsidRPr="001D15E8">
        <w:rPr>
          <w:rFonts w:ascii="Times New Roman" w:hAnsi="Times New Roman" w:cs="Times New Roman"/>
          <w:sz w:val="28"/>
          <w:szCs w:val="28"/>
        </w:rPr>
        <w:t xml:space="preserve">иповую </w:t>
      </w:r>
      <w:r w:rsidR="00DC0545">
        <w:rPr>
          <w:rFonts w:ascii="Times New Roman" w:hAnsi="Times New Roman" w:cs="Times New Roman"/>
          <w:sz w:val="28"/>
          <w:szCs w:val="28"/>
        </w:rPr>
        <w:br/>
      </w:r>
      <w:r w:rsidR="00254FE6" w:rsidRPr="001D15E8">
        <w:rPr>
          <w:rFonts w:ascii="Times New Roman" w:hAnsi="Times New Roman" w:cs="Times New Roman"/>
          <w:sz w:val="28"/>
          <w:szCs w:val="28"/>
        </w:rPr>
        <w:t>форму соглашения</w:t>
      </w:r>
      <w:r w:rsidR="00295653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1D15E8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</w:t>
      </w:r>
      <w:r w:rsidR="00DC0545">
        <w:rPr>
          <w:rFonts w:ascii="Times New Roman" w:hAnsi="Times New Roman" w:cs="Times New Roman"/>
          <w:sz w:val="28"/>
          <w:szCs w:val="28"/>
        </w:rPr>
        <w:br/>
      </w:r>
      <w:r w:rsidR="00254FE6" w:rsidRPr="001D15E8">
        <w:rPr>
          <w:rFonts w:ascii="Times New Roman" w:hAnsi="Times New Roman" w:cs="Times New Roman"/>
          <w:sz w:val="28"/>
          <w:szCs w:val="28"/>
        </w:rPr>
        <w:t>бюджету</w:t>
      </w:r>
      <w:r w:rsidR="00295653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1D15E8">
        <w:rPr>
          <w:rFonts w:ascii="Times New Roman" w:hAnsi="Times New Roman" w:cs="Times New Roman"/>
          <w:sz w:val="28"/>
          <w:szCs w:val="28"/>
        </w:rPr>
        <w:t>субъекта Российской Федерации, утвержденную приказом Министерств</w:t>
      </w:r>
      <w:r w:rsidR="00DC2223" w:rsidRPr="001D15E8">
        <w:rPr>
          <w:rFonts w:ascii="Times New Roman" w:hAnsi="Times New Roman" w:cs="Times New Roman"/>
          <w:sz w:val="28"/>
          <w:szCs w:val="28"/>
        </w:rPr>
        <w:t>а финансов Российской Федерации</w:t>
      </w:r>
      <w:r w:rsidR="00DC0545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1D15E8">
        <w:rPr>
          <w:rFonts w:ascii="Times New Roman" w:hAnsi="Times New Roman" w:cs="Times New Roman"/>
          <w:sz w:val="28"/>
          <w:szCs w:val="28"/>
        </w:rPr>
        <w:t xml:space="preserve">от 14 декабря 2018 г. № 269н (зарегистрирован </w:t>
      </w:r>
      <w:r w:rsidR="00254FE6" w:rsidRPr="001D15E8">
        <w:rPr>
          <w:rFonts w:ascii="Times New Roman" w:hAnsi="Times New Roman" w:cs="Times New Roman"/>
          <w:sz w:val="28"/>
          <w:szCs w:val="28"/>
        </w:rPr>
        <w:lastRenderedPageBreak/>
        <w:t>Министерством юстиции Российской Федерации 15 января 2019 г., регистрационный № 53364)</w:t>
      </w:r>
      <w:r w:rsidR="00254FE6" w:rsidRPr="001D15E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9B4566">
        <w:rPr>
          <w:rFonts w:ascii="Times New Roman" w:hAnsi="Times New Roman" w:cs="Times New Roman"/>
          <w:sz w:val="28"/>
          <w:szCs w:val="28"/>
        </w:rPr>
        <w:t>.</w:t>
      </w:r>
    </w:p>
    <w:p w:rsidR="001D15E8" w:rsidRDefault="001D15E8" w:rsidP="00DC05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DC3DBA" w:rsidRDefault="00DC3DBA" w:rsidP="00DC05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100155" w:rsidRPr="00100155" w:rsidRDefault="00100155" w:rsidP="00DC0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5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23">
        <w:rPr>
          <w:rFonts w:ascii="Times New Roman" w:hAnsi="Times New Roman" w:cs="Times New Roman"/>
          <w:sz w:val="28"/>
          <w:szCs w:val="28"/>
        </w:rPr>
        <w:t xml:space="preserve">     </w:t>
      </w:r>
      <w:r w:rsidR="00C72984">
        <w:rPr>
          <w:rFonts w:ascii="Times New Roman" w:hAnsi="Times New Roman" w:cs="Times New Roman"/>
          <w:sz w:val="28"/>
          <w:szCs w:val="28"/>
        </w:rPr>
        <w:t xml:space="preserve">    </w:t>
      </w:r>
      <w:r w:rsidR="00DC2223">
        <w:rPr>
          <w:rFonts w:ascii="Times New Roman" w:hAnsi="Times New Roman" w:cs="Times New Roman"/>
          <w:sz w:val="28"/>
          <w:szCs w:val="28"/>
        </w:rPr>
        <w:t xml:space="preserve">  </w:t>
      </w:r>
      <w:r w:rsidRPr="0010015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0015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00155" w:rsidRPr="00100155" w:rsidSect="005864D8">
      <w:headerReference w:type="default" r:id="rId8"/>
      <w:headerReference w:type="first" r:id="rId9"/>
      <w:pgSz w:w="11905" w:h="16838"/>
      <w:pgMar w:top="426" w:right="567" w:bottom="709" w:left="1134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AB" w:rsidRDefault="00F078AB" w:rsidP="00BB4180">
      <w:pPr>
        <w:spacing w:after="0" w:line="240" w:lineRule="auto"/>
      </w:pPr>
      <w:r>
        <w:separator/>
      </w:r>
    </w:p>
  </w:endnote>
  <w:endnote w:type="continuationSeparator" w:id="0">
    <w:p w:rsidR="00F078AB" w:rsidRDefault="00F078AB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AB" w:rsidRDefault="00F078AB" w:rsidP="00BB4180">
      <w:pPr>
        <w:spacing w:after="0" w:line="240" w:lineRule="auto"/>
      </w:pPr>
      <w:r>
        <w:separator/>
      </w:r>
    </w:p>
  </w:footnote>
  <w:footnote w:type="continuationSeparator" w:id="0">
    <w:p w:rsidR="00F078AB" w:rsidRDefault="00F078AB" w:rsidP="00BB4180">
      <w:pPr>
        <w:spacing w:after="0" w:line="240" w:lineRule="auto"/>
      </w:pPr>
      <w:r>
        <w:continuationSeparator/>
      </w:r>
    </w:p>
  </w:footnote>
  <w:footnote w:id="1">
    <w:p w:rsidR="00254FE6" w:rsidRPr="00E42425" w:rsidRDefault="00254FE6" w:rsidP="007A5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E42425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="00174633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С изменениями, внесенными приказами Министерства финансов Российской Федерации от 10</w:t>
      </w:r>
      <w:r w:rsidR="00CD10EE">
        <w:rPr>
          <w:rFonts w:ascii="Times New Roman" w:hAnsi="Times New Roman" w:cs="Times New Roman"/>
          <w:sz w:val="17"/>
          <w:szCs w:val="17"/>
        </w:rPr>
        <w:t> июня </w:t>
      </w:r>
      <w:r w:rsidR="00CD10EE" w:rsidRPr="00E42425">
        <w:rPr>
          <w:rFonts w:ascii="Times New Roman" w:hAnsi="Times New Roman" w:cs="Times New Roman"/>
          <w:sz w:val="17"/>
          <w:szCs w:val="17"/>
        </w:rPr>
        <w:t>2019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 № 90н</w:t>
      </w:r>
      <w:r w:rsidR="00CD10EE">
        <w:rPr>
          <w:rFonts w:ascii="Times New Roman" w:hAnsi="Times New Roman" w:cs="Times New Roman"/>
          <w:sz w:val="17"/>
          <w:szCs w:val="17"/>
        </w:rPr>
        <w:t xml:space="preserve"> (зарегистрирован </w:t>
      </w:r>
      <w:r w:rsidR="00CD10EE" w:rsidRPr="00E42425">
        <w:rPr>
          <w:rFonts w:ascii="Times New Roman" w:hAnsi="Times New Roman" w:cs="Times New Roman"/>
          <w:sz w:val="17"/>
          <w:szCs w:val="17"/>
        </w:rPr>
        <w:t>Министерством</w:t>
      </w:r>
      <w:r w:rsidR="00CD10EE">
        <w:rPr>
          <w:rFonts w:ascii="Times New Roman" w:hAnsi="Times New Roman" w:cs="Times New Roman"/>
          <w:sz w:val="17"/>
          <w:szCs w:val="17"/>
        </w:rPr>
        <w:t xml:space="preserve"> юстиции Российской Федерации 9 </w:t>
      </w:r>
      <w:r w:rsidR="00CD10EE" w:rsidRPr="00E42425">
        <w:rPr>
          <w:rFonts w:ascii="Times New Roman" w:hAnsi="Times New Roman" w:cs="Times New Roman"/>
          <w:sz w:val="17"/>
          <w:szCs w:val="17"/>
        </w:rPr>
        <w:t>августа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2019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, регистрационный №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55548), от 30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сентября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2019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 №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156н (зарегистриров</w:t>
      </w:r>
      <w:r w:rsidR="00CD10EE">
        <w:rPr>
          <w:rFonts w:ascii="Times New Roman" w:hAnsi="Times New Roman" w:cs="Times New Roman"/>
          <w:sz w:val="17"/>
          <w:szCs w:val="17"/>
        </w:rPr>
        <w:t xml:space="preserve">ан </w:t>
      </w:r>
      <w:r w:rsidR="00CD10EE" w:rsidRPr="00E42425">
        <w:rPr>
          <w:rFonts w:ascii="Times New Roman" w:hAnsi="Times New Roman" w:cs="Times New Roman"/>
          <w:sz w:val="17"/>
          <w:szCs w:val="17"/>
        </w:rPr>
        <w:t xml:space="preserve">Министерством </w:t>
      </w:r>
      <w:r w:rsidR="00CD10EE">
        <w:rPr>
          <w:rFonts w:ascii="Times New Roman" w:hAnsi="Times New Roman" w:cs="Times New Roman"/>
          <w:sz w:val="17"/>
          <w:szCs w:val="17"/>
        </w:rPr>
        <w:t>юстиции Российской Федерации 31 </w:t>
      </w:r>
      <w:r w:rsidR="00CD10EE" w:rsidRPr="00E42425">
        <w:rPr>
          <w:rFonts w:ascii="Times New Roman" w:hAnsi="Times New Roman" w:cs="Times New Roman"/>
          <w:sz w:val="17"/>
          <w:szCs w:val="17"/>
        </w:rPr>
        <w:t>октября 2019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, регистрационный №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56379), от 15</w:t>
      </w:r>
      <w:r w:rsidR="00CD10EE">
        <w:rPr>
          <w:rFonts w:ascii="Times New Roman" w:hAnsi="Times New Roman" w:cs="Times New Roman"/>
          <w:sz w:val="17"/>
          <w:szCs w:val="17"/>
        </w:rPr>
        <w:t> июня </w:t>
      </w:r>
      <w:r w:rsidR="00CD10EE" w:rsidRPr="00E42425">
        <w:rPr>
          <w:rFonts w:ascii="Times New Roman" w:hAnsi="Times New Roman" w:cs="Times New Roman"/>
          <w:sz w:val="17"/>
          <w:szCs w:val="17"/>
        </w:rPr>
        <w:t>2020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 №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105н (зарегистрирован Министерством юстиции Российской Федерации 18</w:t>
      </w:r>
      <w:r w:rsidR="00CD10EE">
        <w:rPr>
          <w:rFonts w:ascii="Times New Roman" w:hAnsi="Times New Roman" w:cs="Times New Roman"/>
          <w:sz w:val="17"/>
          <w:szCs w:val="17"/>
        </w:rPr>
        <w:t> августа </w:t>
      </w:r>
      <w:r w:rsidR="00CD10EE" w:rsidRPr="00E42425">
        <w:rPr>
          <w:rFonts w:ascii="Times New Roman" w:hAnsi="Times New Roman" w:cs="Times New Roman"/>
          <w:sz w:val="17"/>
          <w:szCs w:val="17"/>
        </w:rPr>
        <w:t>2020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, регистрационный №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59308),</w:t>
      </w:r>
      <w:r w:rsidR="00CD10EE">
        <w:rPr>
          <w:rFonts w:ascii="Times New Roman" w:hAnsi="Times New Roman" w:cs="Times New Roman"/>
          <w:sz w:val="17"/>
          <w:szCs w:val="17"/>
        </w:rPr>
        <w:t xml:space="preserve"> </w:t>
      </w:r>
      <w:r w:rsidR="00CD10EE">
        <w:rPr>
          <w:rFonts w:ascii="Times New Roman" w:hAnsi="Times New Roman" w:cs="Times New Roman"/>
          <w:sz w:val="17"/>
          <w:szCs w:val="17"/>
        </w:rPr>
        <w:br/>
      </w:r>
      <w:r w:rsidR="00CD10EE" w:rsidRPr="00E42425">
        <w:rPr>
          <w:rFonts w:ascii="Times New Roman" w:hAnsi="Times New Roman" w:cs="Times New Roman"/>
          <w:sz w:val="17"/>
          <w:szCs w:val="17"/>
        </w:rPr>
        <w:t>от 27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ноября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2</w:t>
      </w:r>
      <w:r w:rsidR="00CD10EE">
        <w:rPr>
          <w:rFonts w:ascii="Times New Roman" w:hAnsi="Times New Roman" w:cs="Times New Roman"/>
          <w:sz w:val="17"/>
          <w:szCs w:val="17"/>
        </w:rPr>
        <w:t xml:space="preserve">020 г. № 291н (зарегистрирован </w:t>
      </w:r>
      <w:r w:rsidR="00CD10EE" w:rsidRPr="00E42425">
        <w:rPr>
          <w:rFonts w:ascii="Times New Roman" w:hAnsi="Times New Roman" w:cs="Times New Roman"/>
          <w:sz w:val="17"/>
          <w:szCs w:val="17"/>
        </w:rPr>
        <w:t xml:space="preserve">Министерством </w:t>
      </w:r>
      <w:r w:rsidR="00CD10EE">
        <w:rPr>
          <w:rFonts w:ascii="Times New Roman" w:hAnsi="Times New Roman" w:cs="Times New Roman"/>
          <w:sz w:val="17"/>
          <w:szCs w:val="17"/>
        </w:rPr>
        <w:t>юстиции Российской Федерации 15 января </w:t>
      </w:r>
      <w:r w:rsidR="00CD10EE" w:rsidRPr="00E42425">
        <w:rPr>
          <w:rFonts w:ascii="Times New Roman" w:hAnsi="Times New Roman" w:cs="Times New Roman"/>
          <w:sz w:val="17"/>
          <w:szCs w:val="17"/>
        </w:rPr>
        <w:t>2021</w:t>
      </w:r>
      <w:r w:rsidR="00CD10EE">
        <w:rPr>
          <w:rFonts w:ascii="Times New Roman" w:hAnsi="Times New Roman" w:cs="Times New Roman"/>
          <w:sz w:val="17"/>
          <w:szCs w:val="17"/>
        </w:rPr>
        <w:t> </w:t>
      </w:r>
      <w:r w:rsidR="00CD10EE" w:rsidRPr="00E42425">
        <w:rPr>
          <w:rFonts w:ascii="Times New Roman" w:hAnsi="Times New Roman" w:cs="Times New Roman"/>
          <w:sz w:val="17"/>
          <w:szCs w:val="17"/>
        </w:rPr>
        <w:t>г., регистрационный</w:t>
      </w:r>
      <w:r w:rsidR="00CD10EE">
        <w:rPr>
          <w:rFonts w:ascii="Times New Roman" w:hAnsi="Times New Roman" w:cs="Times New Roman"/>
          <w:sz w:val="17"/>
          <w:szCs w:val="17"/>
        </w:rPr>
        <w:br/>
        <w:t>№ 62113), от 31</w:t>
      </w:r>
      <w:r w:rsidR="00CD10EE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CD10EE">
        <w:rPr>
          <w:rFonts w:ascii="Times New Roman" w:hAnsi="Times New Roman" w:cs="Times New Roman"/>
          <w:sz w:val="17"/>
          <w:szCs w:val="17"/>
        </w:rPr>
        <w:t>марта</w:t>
      </w:r>
      <w:r w:rsidR="00CD10EE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CD10EE">
        <w:rPr>
          <w:rFonts w:ascii="Times New Roman" w:hAnsi="Times New Roman" w:cs="Times New Roman"/>
          <w:sz w:val="17"/>
          <w:szCs w:val="17"/>
        </w:rPr>
        <w:t>21 г. № 52</w:t>
      </w:r>
      <w:r w:rsidR="00CD10EE" w:rsidRPr="00E42425">
        <w:rPr>
          <w:rFonts w:ascii="Times New Roman" w:hAnsi="Times New Roman" w:cs="Times New Roman"/>
          <w:sz w:val="17"/>
          <w:szCs w:val="17"/>
        </w:rPr>
        <w:t>н  (зарегистрирован Министерством юстиции Россий</w:t>
      </w:r>
      <w:r w:rsidR="00CD10EE">
        <w:rPr>
          <w:rFonts w:ascii="Times New Roman" w:hAnsi="Times New Roman" w:cs="Times New Roman"/>
          <w:sz w:val="17"/>
          <w:szCs w:val="17"/>
        </w:rPr>
        <w:t>ской Федерации 17</w:t>
      </w:r>
      <w:r w:rsidR="00CD10EE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CD10EE">
        <w:rPr>
          <w:rFonts w:ascii="Times New Roman" w:hAnsi="Times New Roman" w:cs="Times New Roman"/>
          <w:sz w:val="17"/>
          <w:szCs w:val="17"/>
        </w:rPr>
        <w:t>июня</w:t>
      </w:r>
      <w:r w:rsidR="00CD10EE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CD10EE">
        <w:rPr>
          <w:rFonts w:ascii="Times New Roman" w:hAnsi="Times New Roman" w:cs="Times New Roman"/>
          <w:sz w:val="17"/>
          <w:szCs w:val="17"/>
        </w:rPr>
        <w:t>21 г., регистрационный № 63908</w:t>
      </w:r>
      <w:r w:rsidR="00CD10EE" w:rsidRPr="00E42425">
        <w:rPr>
          <w:rFonts w:ascii="Times New Roman" w:hAnsi="Times New Roman" w:cs="Times New Roman"/>
          <w:sz w:val="17"/>
          <w:szCs w:val="17"/>
        </w:rPr>
        <w:t>)</w:t>
      </w:r>
      <w:r w:rsidR="00791808">
        <w:rPr>
          <w:rFonts w:ascii="Times New Roman" w:hAnsi="Times New Roman" w:cs="Times New Roman"/>
          <w:sz w:val="17"/>
          <w:szCs w:val="17"/>
        </w:rPr>
        <w:t>, от 24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791808">
        <w:rPr>
          <w:rFonts w:ascii="Times New Roman" w:hAnsi="Times New Roman" w:cs="Times New Roman"/>
          <w:sz w:val="17"/>
          <w:szCs w:val="17"/>
        </w:rPr>
        <w:t>декабря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791808">
        <w:rPr>
          <w:rFonts w:ascii="Times New Roman" w:hAnsi="Times New Roman" w:cs="Times New Roman"/>
          <w:sz w:val="17"/>
          <w:szCs w:val="17"/>
        </w:rPr>
        <w:t>21 г. № 228</w:t>
      </w:r>
      <w:r w:rsidR="00791808" w:rsidRPr="00E42425">
        <w:rPr>
          <w:rFonts w:ascii="Times New Roman" w:hAnsi="Times New Roman" w:cs="Times New Roman"/>
          <w:sz w:val="17"/>
          <w:szCs w:val="17"/>
        </w:rPr>
        <w:t>н (зарегистрирован Министерством юстиции Россий</w:t>
      </w:r>
      <w:r w:rsidR="00791808">
        <w:rPr>
          <w:rFonts w:ascii="Times New Roman" w:hAnsi="Times New Roman" w:cs="Times New Roman"/>
          <w:sz w:val="17"/>
          <w:szCs w:val="17"/>
        </w:rPr>
        <w:t>ской Федерации 11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791808">
        <w:rPr>
          <w:rFonts w:ascii="Times New Roman" w:hAnsi="Times New Roman" w:cs="Times New Roman"/>
          <w:sz w:val="17"/>
          <w:szCs w:val="17"/>
        </w:rPr>
        <w:t>февраля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791808">
        <w:rPr>
          <w:rFonts w:ascii="Times New Roman" w:hAnsi="Times New Roman" w:cs="Times New Roman"/>
          <w:sz w:val="17"/>
          <w:szCs w:val="17"/>
        </w:rPr>
        <w:t>22 г., регистрационный № 67241</w:t>
      </w:r>
      <w:r w:rsidR="00791808" w:rsidRPr="00E42425">
        <w:rPr>
          <w:rFonts w:ascii="Times New Roman" w:hAnsi="Times New Roman" w:cs="Times New Roman"/>
          <w:sz w:val="17"/>
          <w:szCs w:val="17"/>
        </w:rPr>
        <w:t>)</w:t>
      </w:r>
      <w:r w:rsidR="00791808">
        <w:rPr>
          <w:rFonts w:ascii="Times New Roman" w:hAnsi="Times New Roman" w:cs="Times New Roman"/>
          <w:sz w:val="17"/>
          <w:szCs w:val="17"/>
        </w:rPr>
        <w:t>, от 10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791808">
        <w:rPr>
          <w:rFonts w:ascii="Times New Roman" w:hAnsi="Times New Roman" w:cs="Times New Roman"/>
          <w:sz w:val="17"/>
          <w:szCs w:val="17"/>
        </w:rPr>
        <w:t>марта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791808">
        <w:rPr>
          <w:rFonts w:ascii="Times New Roman" w:hAnsi="Times New Roman" w:cs="Times New Roman"/>
          <w:sz w:val="17"/>
          <w:szCs w:val="17"/>
        </w:rPr>
        <w:t>22 г. № 32</w:t>
      </w:r>
      <w:r w:rsidR="00791808" w:rsidRPr="00E42425">
        <w:rPr>
          <w:rFonts w:ascii="Times New Roman" w:hAnsi="Times New Roman" w:cs="Times New Roman"/>
          <w:sz w:val="17"/>
          <w:szCs w:val="17"/>
        </w:rPr>
        <w:t>н (зарегистрирован Министерством юстиции Россий</w:t>
      </w:r>
      <w:r w:rsidR="00791808">
        <w:rPr>
          <w:rFonts w:ascii="Times New Roman" w:hAnsi="Times New Roman" w:cs="Times New Roman"/>
          <w:sz w:val="17"/>
          <w:szCs w:val="17"/>
        </w:rPr>
        <w:t>ской Федерации 2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791808">
        <w:rPr>
          <w:rFonts w:ascii="Times New Roman" w:hAnsi="Times New Roman" w:cs="Times New Roman"/>
          <w:sz w:val="17"/>
          <w:szCs w:val="17"/>
        </w:rPr>
        <w:t>июня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791808">
        <w:rPr>
          <w:rFonts w:ascii="Times New Roman" w:hAnsi="Times New Roman" w:cs="Times New Roman"/>
          <w:sz w:val="17"/>
          <w:szCs w:val="17"/>
        </w:rPr>
        <w:t xml:space="preserve">22 г., регистрационный № </w:t>
      </w:r>
      <w:r w:rsidR="00791808" w:rsidRPr="00791808">
        <w:rPr>
          <w:rFonts w:ascii="Times New Roman" w:hAnsi="Times New Roman" w:cs="Times New Roman"/>
          <w:sz w:val="17"/>
          <w:szCs w:val="17"/>
        </w:rPr>
        <w:t>68722</w:t>
      </w:r>
      <w:r w:rsidR="00791808" w:rsidRPr="00E42425">
        <w:rPr>
          <w:rFonts w:ascii="Times New Roman" w:hAnsi="Times New Roman" w:cs="Times New Roman"/>
          <w:sz w:val="17"/>
          <w:szCs w:val="17"/>
        </w:rPr>
        <w:t>)</w:t>
      </w:r>
      <w:r w:rsidR="00791808" w:rsidRPr="00791808">
        <w:rPr>
          <w:rFonts w:ascii="Times New Roman" w:hAnsi="Times New Roman" w:cs="Times New Roman"/>
          <w:sz w:val="17"/>
          <w:szCs w:val="17"/>
        </w:rPr>
        <w:t xml:space="preserve"> </w:t>
      </w:r>
      <w:r w:rsidR="00791808">
        <w:rPr>
          <w:rFonts w:ascii="Times New Roman" w:hAnsi="Times New Roman" w:cs="Times New Roman"/>
          <w:sz w:val="17"/>
          <w:szCs w:val="17"/>
        </w:rPr>
        <w:t>от 11 октября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791808">
        <w:rPr>
          <w:rFonts w:ascii="Times New Roman" w:hAnsi="Times New Roman" w:cs="Times New Roman"/>
          <w:sz w:val="17"/>
          <w:szCs w:val="17"/>
        </w:rPr>
        <w:t>22 г. № 150</w:t>
      </w:r>
      <w:r w:rsidR="00791808" w:rsidRPr="00E42425">
        <w:rPr>
          <w:rFonts w:ascii="Times New Roman" w:hAnsi="Times New Roman" w:cs="Times New Roman"/>
          <w:sz w:val="17"/>
          <w:szCs w:val="17"/>
        </w:rPr>
        <w:t>н (зарегистрирован Министерством юстиции Россий</w:t>
      </w:r>
      <w:r w:rsidR="00791808">
        <w:rPr>
          <w:rFonts w:ascii="Times New Roman" w:hAnsi="Times New Roman" w:cs="Times New Roman"/>
          <w:sz w:val="17"/>
          <w:szCs w:val="17"/>
        </w:rPr>
        <w:t xml:space="preserve">ской Федерации </w:t>
      </w:r>
      <w:r w:rsidR="00791808">
        <w:rPr>
          <w:rFonts w:ascii="Times New Roman" w:hAnsi="Times New Roman" w:cs="Times New Roman"/>
          <w:sz w:val="17"/>
          <w:szCs w:val="17"/>
        </w:rPr>
        <w:br/>
        <w:t>10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791808">
        <w:rPr>
          <w:rFonts w:ascii="Times New Roman" w:hAnsi="Times New Roman" w:cs="Times New Roman"/>
          <w:sz w:val="17"/>
          <w:szCs w:val="17"/>
        </w:rPr>
        <w:t>ноября</w:t>
      </w:r>
      <w:r w:rsidR="0079180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791808">
        <w:rPr>
          <w:rFonts w:ascii="Times New Roman" w:hAnsi="Times New Roman" w:cs="Times New Roman"/>
          <w:sz w:val="17"/>
          <w:szCs w:val="17"/>
        </w:rPr>
        <w:t xml:space="preserve">22 г., регистрационный № </w:t>
      </w:r>
      <w:r w:rsidR="00791808" w:rsidRPr="00791808">
        <w:rPr>
          <w:rFonts w:ascii="Times New Roman" w:hAnsi="Times New Roman" w:cs="Times New Roman"/>
          <w:sz w:val="17"/>
          <w:szCs w:val="17"/>
        </w:rPr>
        <w:t>70909</w:t>
      </w:r>
      <w:r w:rsidR="00791808" w:rsidRPr="00E42425">
        <w:rPr>
          <w:rFonts w:ascii="Times New Roman" w:hAnsi="Times New Roman" w:cs="Times New Roman"/>
          <w:sz w:val="17"/>
          <w:szCs w:val="17"/>
        </w:rPr>
        <w:t>)</w:t>
      </w:r>
      <w:r w:rsidR="00CD10EE">
        <w:rPr>
          <w:rFonts w:ascii="Times New Roman" w:hAnsi="Times New Roman" w:cs="Times New Roman"/>
          <w:sz w:val="17"/>
          <w:szCs w:val="17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415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4CF4" w:rsidRPr="00BF26F2" w:rsidRDefault="00FE59C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6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6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26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5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26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1E0" w:rsidRDefault="00F078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BA" w:rsidRPr="00DC3DBA" w:rsidRDefault="00DC3DBA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DC3DBA" w:rsidRDefault="00DC3D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EA"/>
    <w:rsid w:val="00001D09"/>
    <w:rsid w:val="00002851"/>
    <w:rsid w:val="00005B74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3C3B"/>
    <w:rsid w:val="000250A4"/>
    <w:rsid w:val="000251B6"/>
    <w:rsid w:val="00026C9B"/>
    <w:rsid w:val="00027B95"/>
    <w:rsid w:val="00027E91"/>
    <w:rsid w:val="00033A25"/>
    <w:rsid w:val="0003452D"/>
    <w:rsid w:val="000348F1"/>
    <w:rsid w:val="00036864"/>
    <w:rsid w:val="0004035C"/>
    <w:rsid w:val="00042304"/>
    <w:rsid w:val="00042C47"/>
    <w:rsid w:val="00047037"/>
    <w:rsid w:val="00047B55"/>
    <w:rsid w:val="0005034D"/>
    <w:rsid w:val="00053BB0"/>
    <w:rsid w:val="00054866"/>
    <w:rsid w:val="0005560F"/>
    <w:rsid w:val="00055840"/>
    <w:rsid w:val="000558A0"/>
    <w:rsid w:val="00055AFC"/>
    <w:rsid w:val="00055B18"/>
    <w:rsid w:val="00057539"/>
    <w:rsid w:val="000603CE"/>
    <w:rsid w:val="0006184D"/>
    <w:rsid w:val="00062F01"/>
    <w:rsid w:val="00064C2B"/>
    <w:rsid w:val="00066D71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928B1"/>
    <w:rsid w:val="000933F7"/>
    <w:rsid w:val="0009375F"/>
    <w:rsid w:val="000938C3"/>
    <w:rsid w:val="000958A7"/>
    <w:rsid w:val="0009705A"/>
    <w:rsid w:val="00097319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3AC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D57"/>
    <w:rsid w:val="000E2E12"/>
    <w:rsid w:val="000E34B6"/>
    <w:rsid w:val="000E376F"/>
    <w:rsid w:val="000E3C51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0155"/>
    <w:rsid w:val="00100E07"/>
    <w:rsid w:val="00101CAF"/>
    <w:rsid w:val="00103573"/>
    <w:rsid w:val="00103ED8"/>
    <w:rsid w:val="00104B93"/>
    <w:rsid w:val="001053A5"/>
    <w:rsid w:val="00105E28"/>
    <w:rsid w:val="00106111"/>
    <w:rsid w:val="001062F0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47AD0"/>
    <w:rsid w:val="001509A7"/>
    <w:rsid w:val="00150A8B"/>
    <w:rsid w:val="00151222"/>
    <w:rsid w:val="00151524"/>
    <w:rsid w:val="001519B7"/>
    <w:rsid w:val="001526CD"/>
    <w:rsid w:val="00152999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67C3D"/>
    <w:rsid w:val="001702C0"/>
    <w:rsid w:val="00174633"/>
    <w:rsid w:val="00175C6D"/>
    <w:rsid w:val="00176C50"/>
    <w:rsid w:val="00177B9B"/>
    <w:rsid w:val="001809CB"/>
    <w:rsid w:val="00181029"/>
    <w:rsid w:val="001823A9"/>
    <w:rsid w:val="00182432"/>
    <w:rsid w:val="001829E6"/>
    <w:rsid w:val="00182ED2"/>
    <w:rsid w:val="00183062"/>
    <w:rsid w:val="001833BE"/>
    <w:rsid w:val="001836F6"/>
    <w:rsid w:val="00183EE5"/>
    <w:rsid w:val="00186D9E"/>
    <w:rsid w:val="001902B5"/>
    <w:rsid w:val="0019161B"/>
    <w:rsid w:val="00192E2B"/>
    <w:rsid w:val="00194EC9"/>
    <w:rsid w:val="0019624B"/>
    <w:rsid w:val="00197A8C"/>
    <w:rsid w:val="001A16CC"/>
    <w:rsid w:val="001A21FA"/>
    <w:rsid w:val="001A42C1"/>
    <w:rsid w:val="001A4943"/>
    <w:rsid w:val="001A5B35"/>
    <w:rsid w:val="001A6612"/>
    <w:rsid w:val="001A6ABF"/>
    <w:rsid w:val="001A712B"/>
    <w:rsid w:val="001B347E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C746E"/>
    <w:rsid w:val="001D1032"/>
    <w:rsid w:val="001D15E8"/>
    <w:rsid w:val="001D43F6"/>
    <w:rsid w:val="001D5A58"/>
    <w:rsid w:val="001D6C85"/>
    <w:rsid w:val="001D7C79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D54"/>
    <w:rsid w:val="00211EB9"/>
    <w:rsid w:val="0021371F"/>
    <w:rsid w:val="00213D6F"/>
    <w:rsid w:val="00214FFD"/>
    <w:rsid w:val="00215C79"/>
    <w:rsid w:val="00215CBA"/>
    <w:rsid w:val="002160A5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2779E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508"/>
    <w:rsid w:val="00252E8C"/>
    <w:rsid w:val="00253753"/>
    <w:rsid w:val="002537BB"/>
    <w:rsid w:val="00254928"/>
    <w:rsid w:val="00254FB7"/>
    <w:rsid w:val="00254FE6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275"/>
    <w:rsid w:val="00267590"/>
    <w:rsid w:val="0027014B"/>
    <w:rsid w:val="002702D1"/>
    <w:rsid w:val="002708A0"/>
    <w:rsid w:val="00271411"/>
    <w:rsid w:val="00271DCD"/>
    <w:rsid w:val="0027203A"/>
    <w:rsid w:val="0027237D"/>
    <w:rsid w:val="00272541"/>
    <w:rsid w:val="00272551"/>
    <w:rsid w:val="00272D13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4D71"/>
    <w:rsid w:val="00285529"/>
    <w:rsid w:val="00285651"/>
    <w:rsid w:val="0028681A"/>
    <w:rsid w:val="00287658"/>
    <w:rsid w:val="00287793"/>
    <w:rsid w:val="002910DB"/>
    <w:rsid w:val="00291695"/>
    <w:rsid w:val="002918F6"/>
    <w:rsid w:val="0029251F"/>
    <w:rsid w:val="0029516C"/>
    <w:rsid w:val="00295653"/>
    <w:rsid w:val="002960CB"/>
    <w:rsid w:val="00297750"/>
    <w:rsid w:val="00297B06"/>
    <w:rsid w:val="002A0038"/>
    <w:rsid w:val="002A3E39"/>
    <w:rsid w:val="002A5EF5"/>
    <w:rsid w:val="002A6DC4"/>
    <w:rsid w:val="002A6F61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619F"/>
    <w:rsid w:val="002D620C"/>
    <w:rsid w:val="002D70C8"/>
    <w:rsid w:val="002D7891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3E34"/>
    <w:rsid w:val="00334F6B"/>
    <w:rsid w:val="00335411"/>
    <w:rsid w:val="0033555D"/>
    <w:rsid w:val="00335AD7"/>
    <w:rsid w:val="00336552"/>
    <w:rsid w:val="00336761"/>
    <w:rsid w:val="0033750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78E6"/>
    <w:rsid w:val="00347A9E"/>
    <w:rsid w:val="00352663"/>
    <w:rsid w:val="00354652"/>
    <w:rsid w:val="0035598C"/>
    <w:rsid w:val="00357A09"/>
    <w:rsid w:val="0036029A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852"/>
    <w:rsid w:val="003914BA"/>
    <w:rsid w:val="00392234"/>
    <w:rsid w:val="0039225B"/>
    <w:rsid w:val="00393C9D"/>
    <w:rsid w:val="00393D3E"/>
    <w:rsid w:val="0039606D"/>
    <w:rsid w:val="00397B13"/>
    <w:rsid w:val="00397CEA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3B51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1C7F"/>
    <w:rsid w:val="00402540"/>
    <w:rsid w:val="00402FB5"/>
    <w:rsid w:val="0040494B"/>
    <w:rsid w:val="00406407"/>
    <w:rsid w:val="004065C7"/>
    <w:rsid w:val="0040666D"/>
    <w:rsid w:val="00407463"/>
    <w:rsid w:val="00407C8F"/>
    <w:rsid w:val="00407FA9"/>
    <w:rsid w:val="004114E1"/>
    <w:rsid w:val="00412CDC"/>
    <w:rsid w:val="00412D64"/>
    <w:rsid w:val="00413E52"/>
    <w:rsid w:val="0041470F"/>
    <w:rsid w:val="0041641D"/>
    <w:rsid w:val="00416E40"/>
    <w:rsid w:val="0041711D"/>
    <w:rsid w:val="004179DC"/>
    <w:rsid w:val="004209D6"/>
    <w:rsid w:val="0042194A"/>
    <w:rsid w:val="00421CF4"/>
    <w:rsid w:val="0042380C"/>
    <w:rsid w:val="00423F29"/>
    <w:rsid w:val="00424635"/>
    <w:rsid w:val="004264CA"/>
    <w:rsid w:val="004268B6"/>
    <w:rsid w:val="0042732F"/>
    <w:rsid w:val="00427C4C"/>
    <w:rsid w:val="00431580"/>
    <w:rsid w:val="00431696"/>
    <w:rsid w:val="00431D11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4AA6"/>
    <w:rsid w:val="00445011"/>
    <w:rsid w:val="00445718"/>
    <w:rsid w:val="00445E51"/>
    <w:rsid w:val="00450BAF"/>
    <w:rsid w:val="00450CDA"/>
    <w:rsid w:val="00453B32"/>
    <w:rsid w:val="00453B59"/>
    <w:rsid w:val="00454D17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87EC7"/>
    <w:rsid w:val="004937E9"/>
    <w:rsid w:val="00494A54"/>
    <w:rsid w:val="00496CB4"/>
    <w:rsid w:val="00496EDA"/>
    <w:rsid w:val="0049703E"/>
    <w:rsid w:val="004A0E97"/>
    <w:rsid w:val="004A17CE"/>
    <w:rsid w:val="004A18F5"/>
    <w:rsid w:val="004A29E7"/>
    <w:rsid w:val="004A3BF5"/>
    <w:rsid w:val="004A51B1"/>
    <w:rsid w:val="004A5AFF"/>
    <w:rsid w:val="004A68DE"/>
    <w:rsid w:val="004A6931"/>
    <w:rsid w:val="004A7723"/>
    <w:rsid w:val="004B0D6D"/>
    <w:rsid w:val="004B1E21"/>
    <w:rsid w:val="004B30CF"/>
    <w:rsid w:val="004B3DB7"/>
    <w:rsid w:val="004B5EB2"/>
    <w:rsid w:val="004B758C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1F"/>
    <w:rsid w:val="004F17B8"/>
    <w:rsid w:val="004F1BDA"/>
    <w:rsid w:val="004F1D80"/>
    <w:rsid w:val="004F20BE"/>
    <w:rsid w:val="004F21C0"/>
    <w:rsid w:val="004F3608"/>
    <w:rsid w:val="004F382E"/>
    <w:rsid w:val="004F4B37"/>
    <w:rsid w:val="004F4CFD"/>
    <w:rsid w:val="004F4D0C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150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3726"/>
    <w:rsid w:val="00523A8B"/>
    <w:rsid w:val="00524FBD"/>
    <w:rsid w:val="00525115"/>
    <w:rsid w:val="00527F72"/>
    <w:rsid w:val="00530D61"/>
    <w:rsid w:val="0053431B"/>
    <w:rsid w:val="005343A5"/>
    <w:rsid w:val="00534543"/>
    <w:rsid w:val="0053673D"/>
    <w:rsid w:val="00540B64"/>
    <w:rsid w:val="00541945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11F6"/>
    <w:rsid w:val="00552379"/>
    <w:rsid w:val="005526B4"/>
    <w:rsid w:val="00553720"/>
    <w:rsid w:val="0055667B"/>
    <w:rsid w:val="00561C96"/>
    <w:rsid w:val="0056284F"/>
    <w:rsid w:val="00564121"/>
    <w:rsid w:val="00564420"/>
    <w:rsid w:val="00564DED"/>
    <w:rsid w:val="005650A1"/>
    <w:rsid w:val="00565308"/>
    <w:rsid w:val="005674EE"/>
    <w:rsid w:val="00567E34"/>
    <w:rsid w:val="00571337"/>
    <w:rsid w:val="0057279C"/>
    <w:rsid w:val="005738E4"/>
    <w:rsid w:val="00573CD8"/>
    <w:rsid w:val="0057409E"/>
    <w:rsid w:val="005740F6"/>
    <w:rsid w:val="005753DD"/>
    <w:rsid w:val="00575814"/>
    <w:rsid w:val="00576917"/>
    <w:rsid w:val="005778D1"/>
    <w:rsid w:val="00577D0C"/>
    <w:rsid w:val="00580BFF"/>
    <w:rsid w:val="005811D1"/>
    <w:rsid w:val="00581811"/>
    <w:rsid w:val="005819C2"/>
    <w:rsid w:val="00582B9B"/>
    <w:rsid w:val="00582EA7"/>
    <w:rsid w:val="00584282"/>
    <w:rsid w:val="0058595E"/>
    <w:rsid w:val="005864D8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4C17"/>
    <w:rsid w:val="005A58BF"/>
    <w:rsid w:val="005A5B7E"/>
    <w:rsid w:val="005A5BC9"/>
    <w:rsid w:val="005A6F37"/>
    <w:rsid w:val="005B0FDF"/>
    <w:rsid w:val="005B36A6"/>
    <w:rsid w:val="005B4DAD"/>
    <w:rsid w:val="005B51EA"/>
    <w:rsid w:val="005B530D"/>
    <w:rsid w:val="005B578E"/>
    <w:rsid w:val="005B593F"/>
    <w:rsid w:val="005B7B2D"/>
    <w:rsid w:val="005C20FE"/>
    <w:rsid w:val="005C2556"/>
    <w:rsid w:val="005C30C1"/>
    <w:rsid w:val="005C3ADA"/>
    <w:rsid w:val="005C4163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F07AC"/>
    <w:rsid w:val="005F1244"/>
    <w:rsid w:val="005F2EA8"/>
    <w:rsid w:val="005F537B"/>
    <w:rsid w:val="0060007A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05DF2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4DEF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48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AD9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2A50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BB1"/>
    <w:rsid w:val="00682E74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E85"/>
    <w:rsid w:val="006A027F"/>
    <w:rsid w:val="006A03E1"/>
    <w:rsid w:val="006A181D"/>
    <w:rsid w:val="006A30E5"/>
    <w:rsid w:val="006A39F7"/>
    <w:rsid w:val="006A4728"/>
    <w:rsid w:val="006A5D04"/>
    <w:rsid w:val="006A6210"/>
    <w:rsid w:val="006A63B1"/>
    <w:rsid w:val="006A68F5"/>
    <w:rsid w:val="006B08B5"/>
    <w:rsid w:val="006B1341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D1598"/>
    <w:rsid w:val="006D20A2"/>
    <w:rsid w:val="006D234B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4A1A"/>
    <w:rsid w:val="006E6BFF"/>
    <w:rsid w:val="006E7EB5"/>
    <w:rsid w:val="006F1789"/>
    <w:rsid w:val="006F2A1F"/>
    <w:rsid w:val="006F2C38"/>
    <w:rsid w:val="006F3B47"/>
    <w:rsid w:val="006F41F5"/>
    <w:rsid w:val="006F5721"/>
    <w:rsid w:val="006F6A73"/>
    <w:rsid w:val="006F6CC9"/>
    <w:rsid w:val="006F6FB7"/>
    <w:rsid w:val="007001D4"/>
    <w:rsid w:val="00700B73"/>
    <w:rsid w:val="00701405"/>
    <w:rsid w:val="00702540"/>
    <w:rsid w:val="007040D9"/>
    <w:rsid w:val="007062B2"/>
    <w:rsid w:val="00706DCD"/>
    <w:rsid w:val="00707878"/>
    <w:rsid w:val="00707BDE"/>
    <w:rsid w:val="00710CA9"/>
    <w:rsid w:val="00711CA5"/>
    <w:rsid w:val="007128AC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6211"/>
    <w:rsid w:val="007573DE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6F1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1808"/>
    <w:rsid w:val="0079341C"/>
    <w:rsid w:val="0079399B"/>
    <w:rsid w:val="007A227D"/>
    <w:rsid w:val="007A2D61"/>
    <w:rsid w:val="007A3839"/>
    <w:rsid w:val="007A3863"/>
    <w:rsid w:val="007A5330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C67C5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C24"/>
    <w:rsid w:val="008110BE"/>
    <w:rsid w:val="008127C9"/>
    <w:rsid w:val="008137F0"/>
    <w:rsid w:val="00813DC5"/>
    <w:rsid w:val="00813E24"/>
    <w:rsid w:val="00814359"/>
    <w:rsid w:val="00816517"/>
    <w:rsid w:val="0082096C"/>
    <w:rsid w:val="00820B4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29A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85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842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B50"/>
    <w:rsid w:val="008A65FA"/>
    <w:rsid w:val="008A6D55"/>
    <w:rsid w:val="008A7296"/>
    <w:rsid w:val="008A7FE7"/>
    <w:rsid w:val="008B02F3"/>
    <w:rsid w:val="008B0517"/>
    <w:rsid w:val="008B0622"/>
    <w:rsid w:val="008B0652"/>
    <w:rsid w:val="008B10BE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935"/>
    <w:rsid w:val="00906F64"/>
    <w:rsid w:val="009070AD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0E8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34CD"/>
    <w:rsid w:val="00984397"/>
    <w:rsid w:val="00984EE8"/>
    <w:rsid w:val="009855F9"/>
    <w:rsid w:val="00985C01"/>
    <w:rsid w:val="00986147"/>
    <w:rsid w:val="009861A9"/>
    <w:rsid w:val="00987C27"/>
    <w:rsid w:val="00987CA5"/>
    <w:rsid w:val="0099220B"/>
    <w:rsid w:val="00992B81"/>
    <w:rsid w:val="009933AB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566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C66"/>
    <w:rsid w:val="009D4F58"/>
    <w:rsid w:val="009D572C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53D2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07E64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2799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2F89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3BFE"/>
    <w:rsid w:val="00A54187"/>
    <w:rsid w:val="00A607BC"/>
    <w:rsid w:val="00A60D55"/>
    <w:rsid w:val="00A6432F"/>
    <w:rsid w:val="00A6469A"/>
    <w:rsid w:val="00A64AAF"/>
    <w:rsid w:val="00A65ECE"/>
    <w:rsid w:val="00A667C9"/>
    <w:rsid w:val="00A6692B"/>
    <w:rsid w:val="00A70692"/>
    <w:rsid w:val="00A70C4E"/>
    <w:rsid w:val="00A71954"/>
    <w:rsid w:val="00A7279E"/>
    <w:rsid w:val="00A7292B"/>
    <w:rsid w:val="00A733BF"/>
    <w:rsid w:val="00A7610E"/>
    <w:rsid w:val="00A771C7"/>
    <w:rsid w:val="00A77471"/>
    <w:rsid w:val="00A77DBE"/>
    <w:rsid w:val="00A809CD"/>
    <w:rsid w:val="00A8140D"/>
    <w:rsid w:val="00A8170B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045"/>
    <w:rsid w:val="00AD42AD"/>
    <w:rsid w:val="00AD4B0C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0CBF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147"/>
    <w:rsid w:val="00B55A98"/>
    <w:rsid w:val="00B55B1E"/>
    <w:rsid w:val="00B5656E"/>
    <w:rsid w:val="00B57F0D"/>
    <w:rsid w:val="00B624D1"/>
    <w:rsid w:val="00B62973"/>
    <w:rsid w:val="00B62F3F"/>
    <w:rsid w:val="00B637F5"/>
    <w:rsid w:val="00B64C6E"/>
    <w:rsid w:val="00B67D96"/>
    <w:rsid w:val="00B704CF"/>
    <w:rsid w:val="00B71425"/>
    <w:rsid w:val="00B7385F"/>
    <w:rsid w:val="00B73B1C"/>
    <w:rsid w:val="00B747A7"/>
    <w:rsid w:val="00B764B0"/>
    <w:rsid w:val="00B7659E"/>
    <w:rsid w:val="00B77AF4"/>
    <w:rsid w:val="00B81806"/>
    <w:rsid w:val="00B81BC2"/>
    <w:rsid w:val="00B82012"/>
    <w:rsid w:val="00B82A28"/>
    <w:rsid w:val="00B83AED"/>
    <w:rsid w:val="00B85DE3"/>
    <w:rsid w:val="00B86C93"/>
    <w:rsid w:val="00B87FE7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594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E01DA"/>
    <w:rsid w:val="00BE0A06"/>
    <w:rsid w:val="00BE0B4B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2967"/>
    <w:rsid w:val="00C02B1C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482"/>
    <w:rsid w:val="00C25C7D"/>
    <w:rsid w:val="00C30198"/>
    <w:rsid w:val="00C306CA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AC4"/>
    <w:rsid w:val="00C61ECC"/>
    <w:rsid w:val="00C63357"/>
    <w:rsid w:val="00C64742"/>
    <w:rsid w:val="00C65901"/>
    <w:rsid w:val="00C668E7"/>
    <w:rsid w:val="00C6706D"/>
    <w:rsid w:val="00C6797D"/>
    <w:rsid w:val="00C67BCF"/>
    <w:rsid w:val="00C70B20"/>
    <w:rsid w:val="00C721E5"/>
    <w:rsid w:val="00C72984"/>
    <w:rsid w:val="00C73E99"/>
    <w:rsid w:val="00C743CC"/>
    <w:rsid w:val="00C77372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7EF"/>
    <w:rsid w:val="00C92E5C"/>
    <w:rsid w:val="00C954D7"/>
    <w:rsid w:val="00C96AA0"/>
    <w:rsid w:val="00C9711C"/>
    <w:rsid w:val="00CA1B84"/>
    <w:rsid w:val="00CA379B"/>
    <w:rsid w:val="00CA4CF4"/>
    <w:rsid w:val="00CA5A10"/>
    <w:rsid w:val="00CA7485"/>
    <w:rsid w:val="00CA7710"/>
    <w:rsid w:val="00CB01ED"/>
    <w:rsid w:val="00CB034E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6B93"/>
    <w:rsid w:val="00CD10EE"/>
    <w:rsid w:val="00CD129A"/>
    <w:rsid w:val="00CD25E1"/>
    <w:rsid w:val="00CD452D"/>
    <w:rsid w:val="00CD467A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6AED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64D0"/>
    <w:rsid w:val="00D07AD1"/>
    <w:rsid w:val="00D07C6B"/>
    <w:rsid w:val="00D07D1B"/>
    <w:rsid w:val="00D118E4"/>
    <w:rsid w:val="00D12C0F"/>
    <w:rsid w:val="00D13177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249"/>
    <w:rsid w:val="00D25671"/>
    <w:rsid w:val="00D262D6"/>
    <w:rsid w:val="00D26559"/>
    <w:rsid w:val="00D27235"/>
    <w:rsid w:val="00D27372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29DA"/>
    <w:rsid w:val="00D42F12"/>
    <w:rsid w:val="00D472AB"/>
    <w:rsid w:val="00D4756A"/>
    <w:rsid w:val="00D475BA"/>
    <w:rsid w:val="00D4786E"/>
    <w:rsid w:val="00D50856"/>
    <w:rsid w:val="00D50930"/>
    <w:rsid w:val="00D50B5F"/>
    <w:rsid w:val="00D52858"/>
    <w:rsid w:val="00D54AE6"/>
    <w:rsid w:val="00D54D6F"/>
    <w:rsid w:val="00D5584B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9A0"/>
    <w:rsid w:val="00D6583D"/>
    <w:rsid w:val="00D65DC0"/>
    <w:rsid w:val="00D66D79"/>
    <w:rsid w:val="00D671EA"/>
    <w:rsid w:val="00D70B5B"/>
    <w:rsid w:val="00D70C3A"/>
    <w:rsid w:val="00D72744"/>
    <w:rsid w:val="00D734C4"/>
    <w:rsid w:val="00D758F7"/>
    <w:rsid w:val="00D75B04"/>
    <w:rsid w:val="00D7697D"/>
    <w:rsid w:val="00D77621"/>
    <w:rsid w:val="00D80536"/>
    <w:rsid w:val="00D81741"/>
    <w:rsid w:val="00D82DC7"/>
    <w:rsid w:val="00D82F76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4638"/>
    <w:rsid w:val="00DA5DF9"/>
    <w:rsid w:val="00DB0083"/>
    <w:rsid w:val="00DB0928"/>
    <w:rsid w:val="00DB16C5"/>
    <w:rsid w:val="00DB25EF"/>
    <w:rsid w:val="00DB2CB8"/>
    <w:rsid w:val="00DB415E"/>
    <w:rsid w:val="00DB456C"/>
    <w:rsid w:val="00DB5A1E"/>
    <w:rsid w:val="00DB5E3C"/>
    <w:rsid w:val="00DB5E5E"/>
    <w:rsid w:val="00DB6D08"/>
    <w:rsid w:val="00DB7F3D"/>
    <w:rsid w:val="00DC0443"/>
    <w:rsid w:val="00DC0545"/>
    <w:rsid w:val="00DC17F8"/>
    <w:rsid w:val="00DC1AD8"/>
    <w:rsid w:val="00DC2223"/>
    <w:rsid w:val="00DC33D8"/>
    <w:rsid w:val="00DC356E"/>
    <w:rsid w:val="00DC3972"/>
    <w:rsid w:val="00DC3DBA"/>
    <w:rsid w:val="00DC403F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7DF"/>
    <w:rsid w:val="00DE5EDC"/>
    <w:rsid w:val="00DE648B"/>
    <w:rsid w:val="00DE6DF0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E00742"/>
    <w:rsid w:val="00E00994"/>
    <w:rsid w:val="00E027BA"/>
    <w:rsid w:val="00E032DC"/>
    <w:rsid w:val="00E037FC"/>
    <w:rsid w:val="00E04198"/>
    <w:rsid w:val="00E043B9"/>
    <w:rsid w:val="00E04E46"/>
    <w:rsid w:val="00E05005"/>
    <w:rsid w:val="00E05632"/>
    <w:rsid w:val="00E061E2"/>
    <w:rsid w:val="00E06460"/>
    <w:rsid w:val="00E07350"/>
    <w:rsid w:val="00E07650"/>
    <w:rsid w:val="00E07CDD"/>
    <w:rsid w:val="00E103C9"/>
    <w:rsid w:val="00E10CB3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C77"/>
    <w:rsid w:val="00E34370"/>
    <w:rsid w:val="00E34FAE"/>
    <w:rsid w:val="00E35A1D"/>
    <w:rsid w:val="00E35FCA"/>
    <w:rsid w:val="00E37DB3"/>
    <w:rsid w:val="00E40569"/>
    <w:rsid w:val="00E412E7"/>
    <w:rsid w:val="00E4173A"/>
    <w:rsid w:val="00E42425"/>
    <w:rsid w:val="00E43206"/>
    <w:rsid w:val="00E43228"/>
    <w:rsid w:val="00E43256"/>
    <w:rsid w:val="00E45956"/>
    <w:rsid w:val="00E4619A"/>
    <w:rsid w:val="00E47646"/>
    <w:rsid w:val="00E47F1E"/>
    <w:rsid w:val="00E5005C"/>
    <w:rsid w:val="00E50DE5"/>
    <w:rsid w:val="00E50E96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5D5"/>
    <w:rsid w:val="00E62E55"/>
    <w:rsid w:val="00E63870"/>
    <w:rsid w:val="00E63CD7"/>
    <w:rsid w:val="00E645C1"/>
    <w:rsid w:val="00E64ED2"/>
    <w:rsid w:val="00E65277"/>
    <w:rsid w:val="00E659C1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C9D"/>
    <w:rsid w:val="00EA3FB0"/>
    <w:rsid w:val="00EA4895"/>
    <w:rsid w:val="00EA62EC"/>
    <w:rsid w:val="00EA6534"/>
    <w:rsid w:val="00EA6D90"/>
    <w:rsid w:val="00EA6DA1"/>
    <w:rsid w:val="00EA7682"/>
    <w:rsid w:val="00EA7C5A"/>
    <w:rsid w:val="00EB15B7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9B4"/>
    <w:rsid w:val="00EC5D58"/>
    <w:rsid w:val="00ED02F2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078AB"/>
    <w:rsid w:val="00F07BCB"/>
    <w:rsid w:val="00F12E94"/>
    <w:rsid w:val="00F12EE3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59EA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5460"/>
    <w:rsid w:val="00F455C2"/>
    <w:rsid w:val="00F4769E"/>
    <w:rsid w:val="00F50133"/>
    <w:rsid w:val="00F50FE7"/>
    <w:rsid w:val="00F522A7"/>
    <w:rsid w:val="00F52E71"/>
    <w:rsid w:val="00F534B3"/>
    <w:rsid w:val="00F546C2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73AB"/>
    <w:rsid w:val="00F773F9"/>
    <w:rsid w:val="00F800E7"/>
    <w:rsid w:val="00F80591"/>
    <w:rsid w:val="00F812C9"/>
    <w:rsid w:val="00F81B11"/>
    <w:rsid w:val="00F81D7E"/>
    <w:rsid w:val="00F81F90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57C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3D0D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59C6"/>
    <w:rsid w:val="00FE6D63"/>
    <w:rsid w:val="00FE7655"/>
    <w:rsid w:val="00FF0A72"/>
    <w:rsid w:val="00FF2296"/>
    <w:rsid w:val="00FF29B6"/>
    <w:rsid w:val="00FF2B45"/>
    <w:rsid w:val="00FF5AA8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DCDD"/>
  <w15:docId w15:val="{16EC5B09-7E7D-49BC-9FE6-66F6046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7B81-4EC1-4ED1-BFFE-737A345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ЬКОВ ИВАН АЛЕКСАНДРОВИЧ</dc:creator>
  <cp:lastModifiedBy>Шуленин Анатолий Александрович</cp:lastModifiedBy>
  <cp:revision>29</cp:revision>
  <cp:lastPrinted>2022-02-07T08:15:00Z</cp:lastPrinted>
  <dcterms:created xsi:type="dcterms:W3CDTF">2021-05-11T06:56:00Z</dcterms:created>
  <dcterms:modified xsi:type="dcterms:W3CDTF">2023-04-24T14:19:00Z</dcterms:modified>
</cp:coreProperties>
</file>